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DC51933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9A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4C33BBE2" w:rsidR="00905D49" w:rsidRPr="00647A96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647A96" w:rsidRPr="00647A96">
        <w:rPr>
          <w:b/>
          <w:color w:val="000000" w:themeColor="text1"/>
          <w:sz w:val="32"/>
          <w:szCs w:val="28"/>
        </w:rPr>
        <w:t>1</w:t>
      </w:r>
    </w:p>
    <w:p w14:paraId="6EC70735" w14:textId="280A7B2D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647A96">
        <w:rPr>
          <w:b/>
          <w:color w:val="000000" w:themeColor="text1"/>
          <w:sz w:val="32"/>
          <w:szCs w:val="28"/>
        </w:rPr>
        <w:t>Проектирование цифровых устройств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5E683C9A" w:rsidR="00A34642" w:rsidRPr="00212D21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</w:t>
      </w:r>
      <w:r w:rsidRPr="00212D21">
        <w:rPr>
          <w:rStyle w:val="aff"/>
          <w:smallCaps w:val="0"/>
          <w:color w:val="000000" w:themeColor="text1"/>
          <w:sz w:val="32"/>
          <w:szCs w:val="28"/>
        </w:rPr>
        <w:t>:</w:t>
      </w:r>
      <w:r w:rsidRPr="00212D21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1953BA" w:rsidRPr="001953BA">
        <w:rPr>
          <w:rStyle w:val="aff"/>
          <w:smallCaps w:val="0"/>
          <w:color w:val="000000" w:themeColor="text1"/>
          <w:sz w:val="32"/>
          <w:szCs w:val="28"/>
        </w:rPr>
        <w:t>Платформа Arduino: загрузка скетчей, цифровой ввод-вывод</w:t>
      </w:r>
    </w:p>
    <w:p w14:paraId="2EB0801E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212D2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212D21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B056D" w:rsidRPr="003A2255" w14:paraId="116F96C6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E340B0F" w14:textId="104B4F87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D9928B3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BB2461" w14:textId="5D10E1C7" w:rsidR="007B056D" w:rsidRPr="00FE0B23" w:rsidRDefault="00FE0B23" w:rsidP="000439A9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02136C" w:rsidRPr="003A2255" w14:paraId="029E995A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4E821CD" w14:textId="72151232" w:rsidR="0002136C" w:rsidRPr="00034F30" w:rsidRDefault="0002136C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8659875" w14:textId="77777777" w:rsidR="0002136C" w:rsidRPr="00034F30" w:rsidRDefault="0002136C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9671F6" w14:textId="0C33F2C7" w:rsidR="0002136C" w:rsidRPr="0002136C" w:rsidRDefault="0002136C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</w:t>
            </w:r>
            <w:r w:rsidR="0059576C">
              <w:rPr>
                <w:color w:val="000000" w:themeColor="text1"/>
                <w:sz w:val="32"/>
                <w:szCs w:val="28"/>
              </w:rPr>
              <w:t>Д</w:t>
            </w:r>
            <w:r>
              <w:rPr>
                <w:color w:val="000000" w:themeColor="text1"/>
                <w:sz w:val="32"/>
                <w:szCs w:val="28"/>
              </w:rPr>
              <w:t>.</w:t>
            </w:r>
          </w:p>
        </w:tc>
      </w:tr>
      <w:tr w:rsidR="0002136C" w:rsidRPr="003A2255" w14:paraId="0AFF9D81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111D642B" w14:textId="5CE93E00" w:rsidR="0002136C" w:rsidRPr="00034F30" w:rsidRDefault="0002136C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98744E" w14:textId="77777777" w:rsidR="0002136C" w:rsidRPr="00034F30" w:rsidRDefault="0002136C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B28E09" w14:textId="1AC59212" w:rsidR="0002136C" w:rsidRPr="00034F30" w:rsidRDefault="0059576C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И.</w:t>
            </w:r>
          </w:p>
        </w:tc>
      </w:tr>
      <w:tr w:rsidR="000439A9" w:rsidRPr="003A2255" w14:paraId="1A81E325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9E79EAF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6D0D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C75E85" w14:textId="18F0FD5D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ыбин В.</w:t>
            </w:r>
            <w:r w:rsidR="008F440B">
              <w:rPr>
                <w:color w:val="000000" w:themeColor="text1"/>
                <w:sz w:val="32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Г.</w:t>
            </w:r>
          </w:p>
        </w:tc>
      </w:tr>
    </w:tbl>
    <w:p w14:paraId="248363B0" w14:textId="77777777" w:rsidR="00DB1E5E" w:rsidRPr="003A2255" w:rsidRDefault="00DB1E5E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138F0C6A" w14:textId="40BC0294" w:rsidR="008F6E04" w:rsidRPr="00212D21" w:rsidRDefault="008F6E04" w:rsidP="0003475E">
      <w:pPr>
        <w:spacing w:line="360" w:lineRule="auto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page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03DDE75" w14:textId="43EFC699" w:rsidR="00212D21" w:rsidRDefault="001953BA" w:rsidP="000347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53BA">
        <w:rPr>
          <w:color w:val="000000" w:themeColor="text1"/>
          <w:sz w:val="28"/>
          <w:szCs w:val="28"/>
        </w:rPr>
        <w:t>Ознакомление с основами разработки цифровых устройств на платформе Arduino путем создания простейшего функционирующего устройства на плате Arduino UNO.</w:t>
      </w:r>
    </w:p>
    <w:p w14:paraId="339B4D40" w14:textId="77777777" w:rsidR="001953BA" w:rsidRDefault="001953BA" w:rsidP="000347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BA93DD" w14:textId="16E91715" w:rsidR="00212D21" w:rsidRDefault="00647A96" w:rsidP="0003475E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Исходное задание</w:t>
      </w:r>
    </w:p>
    <w:p w14:paraId="7F97C2F8" w14:textId="149058BF" w:rsidR="00CB19EF" w:rsidRPr="007C458E" w:rsidRDefault="001F16E1" w:rsidP="000347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F16E1">
        <w:rPr>
          <w:color w:val="000000" w:themeColor="text1"/>
          <w:sz w:val="28"/>
          <w:szCs w:val="28"/>
        </w:rPr>
        <w:t>«Налобный фонарик». Имитация режимов налобных фонариков. Чтобы включить или выключить фонарик, необходимо удерживать кнопку нажатой более 1 с. Нажатие на кнопку в режиме горения переключает режим непрерывного горения и мигания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0C96A51F" w:rsidR="00B27337" w:rsidRPr="00E97158" w:rsidRDefault="004B0576" w:rsidP="00930999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 xml:space="preserve">Ход </w:t>
      </w:r>
      <w:r w:rsidR="00647A96">
        <w:rPr>
          <w:b/>
          <w:color w:val="000000" w:themeColor="text1"/>
          <w:sz w:val="32"/>
          <w:szCs w:val="28"/>
        </w:rPr>
        <w:t xml:space="preserve">выполнения </w:t>
      </w:r>
      <w:r w:rsidRPr="00034F30">
        <w:rPr>
          <w:b/>
          <w:color w:val="000000" w:themeColor="text1"/>
          <w:sz w:val="32"/>
          <w:szCs w:val="28"/>
        </w:rPr>
        <w:t>работы</w:t>
      </w:r>
    </w:p>
    <w:p w14:paraId="3B38CA51" w14:textId="6975A170" w:rsidR="00647A96" w:rsidRPr="00E97158" w:rsidRDefault="00E97158" w:rsidP="00930999">
      <w:pPr>
        <w:spacing w:line="360" w:lineRule="auto"/>
        <w:ind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В программе </w:t>
      </w:r>
      <w:r w:rsidRPr="00E9715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“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Tincercad</w:t>
      </w:r>
      <w:r w:rsidRPr="00E9715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”</w:t>
      </w:r>
      <w:r w:rsidR="0093507A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собрана модель рабочего устройства (рис.1).</w:t>
      </w:r>
    </w:p>
    <w:p w14:paraId="1798C329" w14:textId="77777777" w:rsidR="003E47CE" w:rsidRDefault="003E47CE" w:rsidP="0003475E">
      <w:pPr>
        <w:spacing w:line="360" w:lineRule="auto"/>
        <w:rPr>
          <w:noProof/>
          <w:color w:val="000000" w:themeColor="text1"/>
          <w:sz w:val="28"/>
          <w:szCs w:val="28"/>
        </w:rPr>
      </w:pPr>
    </w:p>
    <w:p w14:paraId="4D03F345" w14:textId="2B2907F7" w:rsidR="00647A96" w:rsidRDefault="003D4C41" w:rsidP="0003475E">
      <w:pPr>
        <w:spacing w:line="360" w:lineRule="auto"/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3D4C41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602352D7" wp14:editId="2F44F4E7">
            <wp:extent cx="5229225" cy="4107918"/>
            <wp:effectExtent l="0" t="0" r="0" b="6985"/>
            <wp:docPr id="95174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46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441" cy="41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127" w14:textId="3DE15C36" w:rsidR="003E47CE" w:rsidRDefault="003E47CE" w:rsidP="0003475E">
      <w:pPr>
        <w:spacing w:line="360" w:lineRule="auto"/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Рисунок 1 – </w:t>
      </w:r>
      <w:r w:rsidR="002245D3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Принципиальная схема устройства</w:t>
      </w:r>
    </w:p>
    <w:p w14:paraId="4173040D" w14:textId="77777777" w:rsidR="00532F0F" w:rsidRDefault="00532F0F" w:rsidP="0003475E">
      <w:pPr>
        <w:spacing w:line="360" w:lineRule="auto"/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3A9FBDB" w14:textId="1ED17A37" w:rsidR="002014CF" w:rsidRDefault="0093507A" w:rsidP="0003475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Ниже представлен список используемых компонентов (рис.2), где </w:t>
      </w:r>
      <w:r w:rsidR="0094718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р</w:t>
      </w:r>
      <w:r w:rsidR="00374AF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езистор </w:t>
      </w:r>
      <w:r w:rsidR="00374AF7" w:rsidRPr="00374AF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“</w:t>
      </w:r>
      <w:r w:rsidR="00374AF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R</w:t>
      </w:r>
      <w:r w:rsidR="00374AF7" w:rsidRPr="00374AF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2” </w:t>
      </w:r>
      <w:r w:rsidR="00374AF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– резистор для кнопки, а резистор </w:t>
      </w:r>
      <w:r w:rsidR="00374AF7" w:rsidRPr="00374AF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“</w:t>
      </w:r>
      <w:r w:rsidR="0094718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R</w:t>
      </w:r>
      <w:r w:rsidR="00947184" w:rsidRPr="0094718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3</w:t>
      </w:r>
      <w:r w:rsidR="00374AF7" w:rsidRPr="00374AF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”</w:t>
      </w:r>
      <w:r w:rsidR="00947184" w:rsidRPr="0094718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94718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–</w:t>
      </w:r>
      <w:r w:rsidR="00947184" w:rsidRPr="0094718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94718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резистор для светодиода.</w:t>
      </w:r>
    </w:p>
    <w:p w14:paraId="654A415B" w14:textId="77777777" w:rsidR="002014CF" w:rsidRDefault="002014CF">
      <w:pP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14:paraId="61D96A74" w14:textId="6E593812" w:rsidR="00604808" w:rsidRDefault="00532F0F" w:rsidP="0003475E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532F0F">
        <w:rPr>
          <w:b/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6FC904E5" wp14:editId="044733C7">
            <wp:extent cx="6120130" cy="2305685"/>
            <wp:effectExtent l="0" t="0" r="0" b="0"/>
            <wp:docPr id="150871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1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A916" w14:textId="7AF9A7AD" w:rsidR="00532F0F" w:rsidRDefault="00532F0F" w:rsidP="0003475E">
      <w:pPr>
        <w:spacing w:line="360" w:lineRule="auto"/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Рисунок 2 – </w:t>
      </w:r>
      <w:r w:rsidR="007D5405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С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писок используемых компонентов</w:t>
      </w:r>
    </w:p>
    <w:p w14:paraId="76F9D28B" w14:textId="77777777" w:rsidR="00586887" w:rsidRDefault="00586887" w:rsidP="0003475E">
      <w:pPr>
        <w:spacing w:line="360" w:lineRule="auto"/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459C497" w14:textId="6B964EED" w:rsidR="00097DF7" w:rsidRDefault="002014CF" w:rsidP="0003475E">
      <w:pPr>
        <w:spacing w:line="360" w:lineRule="auto"/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2014CF">
        <w:rPr>
          <w:rStyle w:val="aff"/>
          <w:b w:val="0"/>
          <w:bCs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05525762" wp14:editId="41959D4C">
            <wp:extent cx="4362135" cy="5581015"/>
            <wp:effectExtent l="0" t="0" r="635" b="635"/>
            <wp:docPr id="470236617" name="Рисунок 1" descr="Изображение выглядит как Электронная техника, электроника, Компонент схемы, Электронный компон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6617" name="Рисунок 1" descr="Изображение выглядит как Электронная техника, электроника, Компонент схемы, Электронный компон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33" cy="55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0AEF" w14:textId="6996B8AE" w:rsidR="007D5405" w:rsidRDefault="007D5405" w:rsidP="0003475E">
      <w:pPr>
        <w:spacing w:line="360" w:lineRule="auto"/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Рисунок 3 – Прототип на макетной плате</w:t>
      </w:r>
    </w:p>
    <w:p w14:paraId="2C4CADDC" w14:textId="29E218AD" w:rsidR="00647A96" w:rsidRDefault="00647A96" w:rsidP="00930999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>Принцип работы цифрового устройства</w:t>
      </w:r>
    </w:p>
    <w:p w14:paraId="3EE88D0C" w14:textId="77777777" w:rsidR="0003475E" w:rsidRPr="0003475E" w:rsidRDefault="0003475E" w:rsidP="000347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475E">
        <w:rPr>
          <w:color w:val="000000" w:themeColor="text1"/>
          <w:sz w:val="28"/>
          <w:szCs w:val="28"/>
        </w:rPr>
        <w:t>При первоначально выключенном светодиоде его непрерывное горение активируется удержанием кнопки в течение более чем одной секунды. Короткие нажатия (менее одной секунды) переключают режим работы между постоянным свечением и миганием. Для полного отключения светодиода необходимо снова удерживать кнопку не менее одной секунды.</w:t>
      </w:r>
    </w:p>
    <w:p w14:paraId="2CDF2FA4" w14:textId="1A757F7B" w:rsidR="00037811" w:rsidRDefault="0003475E" w:rsidP="00DB38E9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03475E">
        <w:rPr>
          <w:color w:val="000000" w:themeColor="text1"/>
          <w:sz w:val="28"/>
          <w:szCs w:val="28"/>
        </w:rPr>
        <w:t>Кнопка подключена через резистор сопротивлением 10 кОм, её вторая ножка заземлена. Анод светодиода получает питание, а катод соединён с землёй через резистор 220 Ом, что обеспечивает его корректную работу.</w:t>
      </w:r>
    </w:p>
    <w:p w14:paraId="39730B8B" w14:textId="0950A97A" w:rsidR="00837FBF" w:rsidRPr="0003475E" w:rsidRDefault="00037811" w:rsidP="0003475E">
      <w:pPr>
        <w:spacing w:line="360" w:lineRule="auto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14:paraId="12D8F3D6" w14:textId="77777777" w:rsidR="00837FBF" w:rsidRPr="00EB33D6" w:rsidRDefault="00837FBF" w:rsidP="0003475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6691647" w14:textId="20B0E6EA" w:rsidR="00583D92" w:rsidRDefault="00B27337" w:rsidP="0003475E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Вывод</w:t>
      </w:r>
    </w:p>
    <w:p w14:paraId="78FA6C98" w14:textId="77777777" w:rsidR="00FA237F" w:rsidRPr="00FA237F" w:rsidRDefault="00FA237F" w:rsidP="0003475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A237F">
        <w:rPr>
          <w:bCs/>
          <w:color w:val="000000" w:themeColor="text1"/>
          <w:sz w:val="28"/>
        </w:rPr>
        <w:t>В ходе выполнения лабораторной работы была разработана и реализована модель налобного фонарика на платформе Arduino UNO. Устройство успешно имитирует режимы работы фонарика, включая включение и выключение по длительному нажатию кнопки, а также переключение между режимами непрерывного горения и мигания при коротком нажатии.</w:t>
      </w:r>
    </w:p>
    <w:p w14:paraId="3A250B97" w14:textId="77777777" w:rsidR="00FA237F" w:rsidRPr="00FA237F" w:rsidRDefault="00FA237F" w:rsidP="0003475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A237F">
        <w:rPr>
          <w:bCs/>
          <w:color w:val="000000" w:themeColor="text1"/>
          <w:sz w:val="28"/>
        </w:rPr>
        <w:t>Принципиальная схема была собрана в среде Tinkercad, а затем реализована на макетной плате. Работа устройства подтверждена экспериментально. Использование внешнего подтягивающего резистора позволило корректно обрабатывать нажатия кнопки.</w:t>
      </w:r>
    </w:p>
    <w:p w14:paraId="3A3A69CF" w14:textId="77777777" w:rsidR="00FA237F" w:rsidRPr="00FA237F" w:rsidRDefault="00FA237F" w:rsidP="0003475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A237F">
        <w:rPr>
          <w:bCs/>
          <w:color w:val="000000" w:themeColor="text1"/>
          <w:sz w:val="28"/>
        </w:rPr>
        <w:t>В результате работы были приобретены практические навыки проектирования цифровых устройств, работы с кнопками и светодиодами, а также программирования логики их работы на платформе Arduino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0AE795A" w14:textId="77777777" w:rsidR="00AC797E" w:rsidRDefault="00AC797E">
      <w:pPr>
        <w:rPr>
          <w:rStyle w:val="aff"/>
          <w:smallCaps w:val="0"/>
          <w:color w:val="000000" w:themeColor="text1"/>
          <w:spacing w:val="0"/>
          <w:sz w:val="28"/>
          <w:szCs w:val="28"/>
        </w:rPr>
        <w:sectPr w:rsidR="00AC797E" w:rsidSect="000143C9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14:paraId="30722DDD" w14:textId="1BD825C0" w:rsidR="00AC797E" w:rsidRDefault="007E6FD2" w:rsidP="00EF48C4">
      <w:pPr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  <w:sectPr w:rsidR="00AC797E" w:rsidSect="00EF48C4">
          <w:pgSz w:w="16838" w:h="11906" w:orient="landscape"/>
          <w:pgMar w:top="284" w:right="284" w:bottom="284" w:left="284" w:header="425" w:footer="709" w:gutter="0"/>
          <w:cols w:space="708"/>
          <w:titlePg/>
          <w:docGrid w:linePitch="360"/>
        </w:sectPr>
      </w:pPr>
      <w:r w:rsidRPr="007E6FD2"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4E2CE6A1" wp14:editId="16176BAA">
            <wp:extent cx="9292590" cy="7199630"/>
            <wp:effectExtent l="0" t="0" r="3810" b="1270"/>
            <wp:docPr id="1276625053" name="Рисунок 1" descr="Изображение выглядит как текст, диаграмм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5053" name="Рисунок 1" descr="Изображение выглядит как текст, диаграмма, Прямоугольник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259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84A">
        <w:rPr>
          <w:rStyle w:val="aff"/>
          <w:smallCaps w:val="0"/>
          <w:color w:val="000000" w:themeColor="text1"/>
          <w:spacing w:val="0"/>
          <w:sz w:val="28"/>
          <w:szCs w:val="28"/>
        </w:rPr>
        <w:br w:type="page"/>
      </w:r>
    </w:p>
    <w:p w14:paraId="1ECF206A" w14:textId="77777777" w:rsidR="002E784A" w:rsidRDefault="002E784A">
      <w:pPr>
        <w:rPr>
          <w:rStyle w:val="aff"/>
          <w:smallCaps w:val="0"/>
          <w:color w:val="000000" w:themeColor="text1"/>
          <w:spacing w:val="0"/>
          <w:sz w:val="28"/>
          <w:szCs w:val="28"/>
        </w:rPr>
      </w:pPr>
    </w:p>
    <w:p w14:paraId="498F92F9" w14:textId="43AB5455" w:rsidR="004B0576" w:rsidRPr="008E6737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</w:t>
      </w:r>
      <w:r w:rsidRPr="008E6737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0B35AC9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 код программы:</w:t>
      </w:r>
    </w:p>
    <w:p w14:paraId="491AF05A" w14:textId="1BCF5F6F" w:rsidR="00B27AAA" w:rsidRPr="0002136C" w:rsidRDefault="00B27AAA" w:rsidP="00E1185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851572A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define</w:t>
      </w:r>
      <w:r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F39C12"/>
          <w:sz w:val="21"/>
          <w:szCs w:val="21"/>
        </w:rPr>
        <w:t>LED_PIN</w:t>
      </w:r>
      <w:r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7FCBCD"/>
          <w:sz w:val="21"/>
          <w:szCs w:val="21"/>
        </w:rPr>
        <w:t>13</w:t>
      </w:r>
      <w:r>
        <w:rPr>
          <w:rFonts w:ascii="Consolas" w:hAnsi="Consolas"/>
          <w:color w:val="7F8C8D"/>
          <w:sz w:val="21"/>
          <w:szCs w:val="21"/>
        </w:rPr>
        <w:t xml:space="preserve"> // вывод управления красным светодиодом</w:t>
      </w:r>
    </w:p>
    <w:p w14:paraId="4389DA2C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define</w:t>
      </w:r>
      <w:r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F39C12"/>
          <w:sz w:val="21"/>
          <w:szCs w:val="21"/>
        </w:rPr>
        <w:t>BUTTON_PIN</w:t>
      </w:r>
      <w:r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7FCBCD"/>
          <w:sz w:val="21"/>
          <w:szCs w:val="21"/>
        </w:rPr>
        <w:t>2</w:t>
      </w:r>
      <w:r>
        <w:rPr>
          <w:rFonts w:ascii="Consolas" w:hAnsi="Consolas"/>
          <w:color w:val="7F8C8D"/>
          <w:sz w:val="21"/>
          <w:szCs w:val="21"/>
        </w:rPr>
        <w:t xml:space="preserve"> // вывод подключения кнопки</w:t>
      </w:r>
    </w:p>
    <w:p w14:paraId="1A83A3C0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</w:p>
    <w:p w14:paraId="472DC774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0CA1A6"/>
          <w:sz w:val="21"/>
          <w:szCs w:val="21"/>
        </w:rPr>
        <w:t>bool</w:t>
      </w:r>
      <w:r>
        <w:rPr>
          <w:rFonts w:ascii="Consolas" w:hAnsi="Consolas"/>
          <w:color w:val="DAE3E3"/>
          <w:sz w:val="21"/>
          <w:szCs w:val="21"/>
        </w:rPr>
        <w:t xml:space="preserve"> buttonPressed = </w:t>
      </w:r>
      <w:r>
        <w:rPr>
          <w:rFonts w:ascii="Consolas" w:hAnsi="Consolas"/>
          <w:color w:val="7FCBCD"/>
          <w:sz w:val="21"/>
          <w:szCs w:val="21"/>
        </w:rPr>
        <w:t>false</w:t>
      </w:r>
      <w:r>
        <w:rPr>
          <w:rFonts w:ascii="Consolas" w:hAnsi="Consolas"/>
          <w:color w:val="DAE3E3"/>
          <w:sz w:val="21"/>
          <w:szCs w:val="21"/>
        </w:rPr>
        <w:t>;</w:t>
      </w:r>
      <w:r>
        <w:rPr>
          <w:rFonts w:ascii="Consolas" w:hAnsi="Consolas"/>
          <w:color w:val="7F8C8D"/>
          <w:sz w:val="21"/>
          <w:szCs w:val="21"/>
        </w:rPr>
        <w:t xml:space="preserve"> // Флаг, указывающий, что кнопка нажата</w:t>
      </w:r>
    </w:p>
    <w:p w14:paraId="42498AA7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0CA1A6"/>
          <w:sz w:val="21"/>
          <w:szCs w:val="21"/>
        </w:rPr>
        <w:t>bool</w:t>
      </w:r>
      <w:r>
        <w:rPr>
          <w:rFonts w:ascii="Consolas" w:hAnsi="Consolas"/>
          <w:color w:val="DAE3E3"/>
          <w:sz w:val="21"/>
          <w:szCs w:val="21"/>
        </w:rPr>
        <w:t xml:space="preserve"> ledLight = </w:t>
      </w:r>
      <w:r>
        <w:rPr>
          <w:rFonts w:ascii="Consolas" w:hAnsi="Consolas"/>
          <w:color w:val="7FCBCD"/>
          <w:sz w:val="21"/>
          <w:szCs w:val="21"/>
        </w:rPr>
        <w:t>false</w:t>
      </w:r>
      <w:r>
        <w:rPr>
          <w:rFonts w:ascii="Consolas" w:hAnsi="Consolas"/>
          <w:color w:val="DAE3E3"/>
          <w:sz w:val="21"/>
          <w:szCs w:val="21"/>
        </w:rPr>
        <w:t>;</w:t>
      </w:r>
      <w:r>
        <w:rPr>
          <w:rFonts w:ascii="Consolas" w:hAnsi="Consolas"/>
          <w:color w:val="7F8C8D"/>
          <w:sz w:val="21"/>
          <w:szCs w:val="21"/>
        </w:rPr>
        <w:t xml:space="preserve"> // Флаг, показывающий, горит ли лампа</w:t>
      </w:r>
    </w:p>
    <w:p w14:paraId="1A58F685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pressStartTime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7F8C8D"/>
          <w:sz w:val="21"/>
          <w:szCs w:val="21"/>
        </w:rPr>
        <w:t>Время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начала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нажатия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кнопки</w:t>
      </w:r>
    </w:p>
    <w:p w14:paraId="61F61B97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0CA1A6"/>
          <w:sz w:val="21"/>
          <w:szCs w:val="21"/>
          <w:lang w:val="en-US"/>
        </w:rPr>
        <w:t>int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tmp;</w:t>
      </w:r>
    </w:p>
    <w:p w14:paraId="398D5070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7D53B7B1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setup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) {</w:t>
      </w:r>
    </w:p>
    <w:p w14:paraId="0FBB0DCB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pinMod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LED_PIN, OUTPUT);</w:t>
      </w:r>
    </w:p>
    <w:p w14:paraId="160CEE67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7F8C8D"/>
          <w:sz w:val="21"/>
          <w:szCs w:val="21"/>
        </w:rPr>
        <w:t>//pinMode(BUTTON_PIN, INPUT_PULLUP); // Используем встроенный подтягивающий резистор</w:t>
      </w:r>
    </w:p>
    <w:p w14:paraId="0922AE1A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</w:rPr>
        <w:t xml:space="preserve">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pinMod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BUTTON_PIN, INPUT);</w:t>
      </w:r>
    </w:p>
    <w:p w14:paraId="127DD644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BUTTON_PIN, HIGH);</w:t>
      </w:r>
    </w:p>
    <w:p w14:paraId="0091B8BD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7168C974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5C055A15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flashing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) {</w:t>
      </w:r>
    </w:p>
    <w:p w14:paraId="545DAF12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LED_PIN, LOW);</w:t>
      </w:r>
    </w:p>
    <w:p w14:paraId="29121E68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elay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40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37253F98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LED_PIN, HIGH);</w:t>
      </w:r>
    </w:p>
    <w:p w14:paraId="2B056C75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elay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40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A1E8DDD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51350417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79EAD805" w14:textId="02BC9C72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work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063508">
        <w:rPr>
          <w:rFonts w:ascii="Consolas" w:hAnsi="Consolas"/>
          <w:color w:val="0CA1A6"/>
          <w:sz w:val="21"/>
          <w:szCs w:val="21"/>
          <w:lang w:val="en-US"/>
        </w:rPr>
        <w:t>int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arg) {</w:t>
      </w:r>
    </w:p>
    <w:p w14:paraId="416E26B6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(arg) {</w:t>
      </w:r>
    </w:p>
    <w:p w14:paraId="39CFE75D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:</w:t>
      </w:r>
    </w:p>
    <w:p w14:paraId="77EBAD0E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LED_PIN, LOW);</w:t>
      </w:r>
    </w:p>
    <w:p w14:paraId="275ADCDC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3D7B79D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1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:</w:t>
      </w:r>
    </w:p>
    <w:p w14:paraId="65ABFE1D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LED_PIN, HIGH);</w:t>
      </w:r>
    </w:p>
    <w:p w14:paraId="124096F3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52EB97C8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2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:</w:t>
      </w:r>
    </w:p>
    <w:p w14:paraId="332AB3A4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flashing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);</w:t>
      </w:r>
    </w:p>
    <w:p w14:paraId="083A6835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43BC73A0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:</w:t>
      </w:r>
    </w:p>
    <w:p w14:paraId="2FAC87B5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8DF08A5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6F5B45E8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1B95B651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597FFD98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loop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) {</w:t>
      </w:r>
    </w:p>
    <w:p w14:paraId="1E308497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0CA1A6"/>
          <w:sz w:val="21"/>
          <w:szCs w:val="21"/>
          <w:lang w:val="en-US"/>
        </w:rPr>
        <w:t>int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buttonState =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igitalRead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BUTTON_PIN);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7F8C8D"/>
          <w:sz w:val="21"/>
          <w:szCs w:val="21"/>
        </w:rPr>
        <w:t>Читаем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состояние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кнопки</w:t>
      </w:r>
    </w:p>
    <w:p w14:paraId="465B5C90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</w:p>
    <w:p w14:paraId="39FAD3A2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(buttonState == LOW) {</w:t>
      </w:r>
    </w:p>
    <w:p w14:paraId="6695C717" w14:textId="77777777" w:rsidR="00063508" w:rsidRPr="0002136C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2136C">
        <w:rPr>
          <w:rFonts w:ascii="Consolas" w:hAnsi="Consolas"/>
          <w:color w:val="DAE3E3"/>
          <w:sz w:val="21"/>
          <w:szCs w:val="21"/>
        </w:rPr>
        <w:t xml:space="preserve"> (!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buttonPressed</w:t>
      </w:r>
      <w:r w:rsidRPr="0002136C">
        <w:rPr>
          <w:rFonts w:ascii="Consolas" w:hAnsi="Consolas"/>
          <w:color w:val="DAE3E3"/>
          <w:sz w:val="21"/>
          <w:szCs w:val="21"/>
        </w:rPr>
        <w:t>) {</w:t>
      </w:r>
      <w:r w:rsidRPr="0002136C">
        <w:rPr>
          <w:rFonts w:ascii="Consolas" w:hAnsi="Consolas"/>
          <w:color w:val="7F8C8D"/>
          <w:sz w:val="21"/>
          <w:szCs w:val="21"/>
        </w:rPr>
        <w:t xml:space="preserve"> // </w:t>
      </w:r>
      <w:r>
        <w:rPr>
          <w:rFonts w:ascii="Consolas" w:hAnsi="Consolas"/>
          <w:color w:val="7F8C8D"/>
          <w:sz w:val="21"/>
          <w:szCs w:val="21"/>
        </w:rPr>
        <w:t>Если</w:t>
      </w:r>
      <w:r w:rsidRPr="0002136C">
        <w:rPr>
          <w:rFonts w:ascii="Consolas" w:hAnsi="Consolas"/>
          <w:color w:val="7F8C8D"/>
          <w:sz w:val="21"/>
          <w:szCs w:val="21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кнопка</w:t>
      </w:r>
      <w:r w:rsidRPr="0002136C">
        <w:rPr>
          <w:rFonts w:ascii="Consolas" w:hAnsi="Consolas"/>
          <w:color w:val="7F8C8D"/>
          <w:sz w:val="21"/>
          <w:szCs w:val="21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только</w:t>
      </w:r>
      <w:r w:rsidRPr="0002136C">
        <w:rPr>
          <w:rFonts w:ascii="Consolas" w:hAnsi="Consolas"/>
          <w:color w:val="7F8C8D"/>
          <w:sz w:val="21"/>
          <w:szCs w:val="21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что</w:t>
      </w:r>
      <w:r w:rsidRPr="0002136C">
        <w:rPr>
          <w:rFonts w:ascii="Consolas" w:hAnsi="Consolas"/>
          <w:color w:val="7F8C8D"/>
          <w:sz w:val="21"/>
          <w:szCs w:val="21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нажата</w:t>
      </w:r>
    </w:p>
    <w:p w14:paraId="1B03A403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 </w:t>
      </w:r>
      <w:r w:rsidRPr="0002136C">
        <w:rPr>
          <w:rFonts w:ascii="Consolas" w:hAnsi="Consolas"/>
          <w:color w:val="DAE3E3"/>
          <w:sz w:val="21"/>
          <w:szCs w:val="21"/>
        </w:rPr>
        <w:t xml:space="preserve"> 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 </w:t>
      </w:r>
      <w:r w:rsidRPr="0002136C">
        <w:rPr>
          <w:rFonts w:ascii="Consolas" w:hAnsi="Consolas"/>
          <w:color w:val="DAE3E3"/>
          <w:sz w:val="21"/>
          <w:szCs w:val="21"/>
        </w:rPr>
        <w:t xml:space="preserve"> 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 </w:t>
      </w:r>
      <w:r w:rsidRPr="0002136C">
        <w:rPr>
          <w:rFonts w:ascii="Consolas" w:hAnsi="Consolas"/>
          <w:color w:val="DAE3E3"/>
          <w:sz w:val="21"/>
          <w:szCs w:val="21"/>
        </w:rPr>
        <w:t xml:space="preserve"> </w:t>
      </w:r>
      <w:r>
        <w:rPr>
          <w:rFonts w:ascii="Consolas" w:hAnsi="Consolas"/>
          <w:color w:val="DAE3E3"/>
          <w:sz w:val="21"/>
          <w:szCs w:val="21"/>
        </w:rPr>
        <w:t xml:space="preserve">buttonPressed = </w:t>
      </w:r>
      <w:r>
        <w:rPr>
          <w:rFonts w:ascii="Consolas" w:hAnsi="Consolas"/>
          <w:color w:val="7FCBCD"/>
          <w:sz w:val="21"/>
          <w:szCs w:val="21"/>
        </w:rPr>
        <w:t>true</w:t>
      </w:r>
      <w:r>
        <w:rPr>
          <w:rFonts w:ascii="Consolas" w:hAnsi="Consolas"/>
          <w:color w:val="DAE3E3"/>
          <w:sz w:val="21"/>
          <w:szCs w:val="21"/>
        </w:rPr>
        <w:t>;</w:t>
      </w:r>
      <w:r>
        <w:rPr>
          <w:rFonts w:ascii="Consolas" w:hAnsi="Consolas"/>
          <w:color w:val="7F8C8D"/>
          <w:sz w:val="21"/>
          <w:szCs w:val="21"/>
        </w:rPr>
        <w:t xml:space="preserve"> // Устанавливаем флаг</w:t>
      </w:r>
    </w:p>
    <w:p w14:paraId="75B7B4B8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lastRenderedPageBreak/>
        <w:t xml:space="preserve">      pressStartTime = </w:t>
      </w:r>
      <w:r>
        <w:rPr>
          <w:rFonts w:ascii="Consolas" w:hAnsi="Consolas"/>
          <w:color w:val="F39C12"/>
          <w:sz w:val="21"/>
          <w:szCs w:val="21"/>
        </w:rPr>
        <w:t>millis</w:t>
      </w:r>
      <w:r>
        <w:rPr>
          <w:rFonts w:ascii="Consolas" w:hAnsi="Consolas"/>
          <w:color w:val="DAE3E3"/>
          <w:sz w:val="21"/>
          <w:szCs w:val="21"/>
        </w:rPr>
        <w:t>();</w:t>
      </w:r>
      <w:r>
        <w:rPr>
          <w:rFonts w:ascii="Consolas" w:hAnsi="Consolas"/>
          <w:color w:val="7F8C8D"/>
          <w:sz w:val="21"/>
          <w:szCs w:val="21"/>
        </w:rPr>
        <w:t xml:space="preserve"> // Запоминаем время начала нажатия</w:t>
      </w:r>
    </w:p>
    <w:p w14:paraId="239CE870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    }</w:t>
      </w:r>
    </w:p>
    <w:p w14:paraId="558DD240" w14:textId="27E5182C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7F8C8D"/>
          <w:sz w:val="21"/>
          <w:szCs w:val="21"/>
        </w:rPr>
        <w:t xml:space="preserve">    // Если кнопка удерживается более </w:t>
      </w:r>
      <w:r w:rsidRPr="0002136C">
        <w:rPr>
          <w:rFonts w:ascii="Consolas" w:hAnsi="Consolas"/>
          <w:color w:val="7F8C8D"/>
          <w:sz w:val="21"/>
          <w:szCs w:val="21"/>
        </w:rPr>
        <w:t>1</w:t>
      </w:r>
      <w:r>
        <w:rPr>
          <w:rFonts w:ascii="Consolas" w:hAnsi="Consolas"/>
          <w:color w:val="7F8C8D"/>
          <w:sz w:val="21"/>
          <w:szCs w:val="21"/>
        </w:rPr>
        <w:t xml:space="preserve"> секунд</w:t>
      </w:r>
    </w:p>
    <w:p w14:paraId="3CC7B89E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AE3E3"/>
          <w:sz w:val="21"/>
          <w:szCs w:val="21"/>
        </w:rPr>
        <w:t xml:space="preserve"> (</w:t>
      </w:r>
      <w:r>
        <w:rPr>
          <w:rFonts w:ascii="Consolas" w:hAnsi="Consolas"/>
          <w:color w:val="F39C12"/>
          <w:sz w:val="21"/>
          <w:szCs w:val="21"/>
        </w:rPr>
        <w:t>millis</w:t>
      </w:r>
      <w:r>
        <w:rPr>
          <w:rFonts w:ascii="Consolas" w:hAnsi="Consolas"/>
          <w:color w:val="DAE3E3"/>
          <w:sz w:val="21"/>
          <w:szCs w:val="21"/>
        </w:rPr>
        <w:t xml:space="preserve">() - pressStartTime &gt;= </w:t>
      </w:r>
      <w:r>
        <w:rPr>
          <w:rFonts w:ascii="Consolas" w:hAnsi="Consolas"/>
          <w:color w:val="7FCBCD"/>
          <w:sz w:val="21"/>
          <w:szCs w:val="21"/>
        </w:rPr>
        <w:t>1000</w:t>
      </w:r>
      <w:r>
        <w:rPr>
          <w:rFonts w:ascii="Consolas" w:hAnsi="Consolas"/>
          <w:color w:val="DAE3E3"/>
          <w:sz w:val="21"/>
          <w:szCs w:val="21"/>
        </w:rPr>
        <w:t>) {</w:t>
      </w:r>
    </w:p>
    <w:p w14:paraId="5502574B" w14:textId="77777777" w:rsidR="00063508" w:rsidRPr="0002136C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 xml:space="preserve">  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2136C">
        <w:rPr>
          <w:rFonts w:ascii="Consolas" w:hAnsi="Consolas"/>
          <w:color w:val="DAE3E3"/>
          <w:sz w:val="21"/>
          <w:szCs w:val="21"/>
        </w:rPr>
        <w:t xml:space="preserve"> (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ledLight</w:t>
      </w:r>
      <w:r w:rsidRPr="0002136C">
        <w:rPr>
          <w:rFonts w:ascii="Consolas" w:hAnsi="Consolas"/>
          <w:color w:val="DAE3E3"/>
          <w:sz w:val="21"/>
          <w:szCs w:val="21"/>
        </w:rPr>
        <w:t xml:space="preserve"> =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02136C">
        <w:rPr>
          <w:rFonts w:ascii="Consolas" w:hAnsi="Consolas"/>
          <w:color w:val="DAE3E3"/>
          <w:sz w:val="21"/>
          <w:szCs w:val="21"/>
        </w:rPr>
        <w:t>) {</w:t>
      </w:r>
    </w:p>
    <w:p w14:paraId="55DBC68A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 </w:t>
      </w:r>
      <w:r w:rsidRPr="0002136C">
        <w:rPr>
          <w:rFonts w:ascii="Consolas" w:hAnsi="Consolas"/>
          <w:color w:val="DAE3E3"/>
          <w:sz w:val="21"/>
          <w:szCs w:val="21"/>
        </w:rPr>
        <w:t xml:space="preserve"> 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 </w:t>
      </w:r>
      <w:r w:rsidRPr="0002136C">
        <w:rPr>
          <w:rFonts w:ascii="Consolas" w:hAnsi="Consolas"/>
          <w:color w:val="DAE3E3"/>
          <w:sz w:val="21"/>
          <w:szCs w:val="21"/>
        </w:rPr>
        <w:t xml:space="preserve"> 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 </w:t>
      </w:r>
      <w:r w:rsidRPr="0002136C">
        <w:rPr>
          <w:rFonts w:ascii="Consolas" w:hAnsi="Consolas"/>
          <w:color w:val="DAE3E3"/>
          <w:sz w:val="21"/>
          <w:szCs w:val="21"/>
        </w:rPr>
        <w:t xml:space="preserve"> 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 </w:t>
      </w:r>
      <w:r w:rsidRPr="0002136C">
        <w:rPr>
          <w:rFonts w:ascii="Consolas" w:hAnsi="Consolas"/>
          <w:color w:val="DAE3E3"/>
          <w:sz w:val="21"/>
          <w:szCs w:val="21"/>
        </w:rPr>
        <w:t xml:space="preserve"> 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tmp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1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B5C845B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work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tmp);</w:t>
      </w:r>
    </w:p>
    <w:p w14:paraId="574E8A4C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elay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60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7B1C6D88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  ledLight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tru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CA2F824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}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631628C2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  tmp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42696B5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work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tmp);</w:t>
      </w:r>
    </w:p>
    <w:p w14:paraId="37707DBD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  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delay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60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71948948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  ledLight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A639640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      }</w:t>
      </w:r>
    </w:p>
    <w:p w14:paraId="09880246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pressStartTime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7F8C8D"/>
          <w:sz w:val="21"/>
          <w:szCs w:val="21"/>
        </w:rPr>
        <w:t>Сброс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времени</w:t>
      </w:r>
    </w:p>
    <w:p w14:paraId="41CBF5EC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buttonPressed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7F8C8D"/>
          <w:sz w:val="21"/>
          <w:szCs w:val="21"/>
        </w:rPr>
        <w:t>Сбрасываем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флаг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нажатия</w:t>
      </w:r>
    </w:p>
    <w:p w14:paraId="48A624F1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28E412F6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50B81FF0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r w:rsidRPr="00063508">
        <w:rPr>
          <w:rFonts w:ascii="Consolas" w:hAnsi="Consolas"/>
          <w:color w:val="F39C12"/>
          <w:sz w:val="21"/>
          <w:szCs w:val="21"/>
          <w:lang w:val="en-US"/>
        </w:rPr>
        <w:t>millis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() - pressStartTime &lt;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100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){</w:t>
      </w:r>
    </w:p>
    <w:p w14:paraId="42AE1959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(tmp =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2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) tmp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1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2C0F3909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06350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 (tmp =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1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) tmp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2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5F0BCF9B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  pressStartTime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0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3285622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1D7D349D" w14:textId="77777777" w:rsidR="00063508" w:rsidRP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  buttonPressed = </w:t>
      </w:r>
      <w:r w:rsidRPr="00063508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063508">
        <w:rPr>
          <w:rFonts w:ascii="Consolas" w:hAnsi="Consolas"/>
          <w:color w:val="DAE3E3"/>
          <w:sz w:val="21"/>
          <w:szCs w:val="21"/>
          <w:lang w:val="en-US"/>
        </w:rPr>
        <w:t>;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7F8C8D"/>
          <w:sz w:val="21"/>
          <w:szCs w:val="21"/>
        </w:rPr>
        <w:t>Сбрасываем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флаг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7F8C8D"/>
          <w:sz w:val="21"/>
          <w:szCs w:val="21"/>
        </w:rPr>
        <w:t>если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кнопка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не</w:t>
      </w:r>
      <w:r w:rsidRPr="00063508">
        <w:rPr>
          <w:rFonts w:ascii="Consolas" w:hAnsi="Consolas"/>
          <w:color w:val="7F8C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F8C8D"/>
          <w:sz w:val="21"/>
          <w:szCs w:val="21"/>
        </w:rPr>
        <w:t>нажата</w:t>
      </w:r>
    </w:p>
    <w:p w14:paraId="675831D7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063508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DAE3E3"/>
          <w:sz w:val="21"/>
          <w:szCs w:val="21"/>
        </w:rPr>
        <w:t>}</w:t>
      </w:r>
    </w:p>
    <w:p w14:paraId="3D7CF7E5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 xml:space="preserve">  </w:t>
      </w:r>
      <w:r>
        <w:rPr>
          <w:rFonts w:ascii="Consolas" w:hAnsi="Consolas"/>
          <w:color w:val="F39C12"/>
          <w:sz w:val="21"/>
          <w:szCs w:val="21"/>
        </w:rPr>
        <w:t>work</w:t>
      </w:r>
      <w:r>
        <w:rPr>
          <w:rFonts w:ascii="Consolas" w:hAnsi="Consolas"/>
          <w:color w:val="DAE3E3"/>
          <w:sz w:val="21"/>
          <w:szCs w:val="21"/>
        </w:rPr>
        <w:t>(tmp);</w:t>
      </w:r>
    </w:p>
    <w:p w14:paraId="7E3EF084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14:paraId="4F9E0079" w14:textId="77777777" w:rsidR="00063508" w:rsidRDefault="00063508" w:rsidP="00063508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</w:p>
    <w:p w14:paraId="40D6E2C6" w14:textId="77777777" w:rsidR="00063508" w:rsidRPr="00063508" w:rsidRDefault="00063508" w:rsidP="00E1185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sectPr w:rsidR="00063508" w:rsidRPr="00063508" w:rsidSect="00AC797E">
      <w:pgSz w:w="11906" w:h="16838"/>
      <w:pgMar w:top="1134" w:right="1701" w:bottom="1134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EC350" w14:textId="77777777" w:rsidR="00AC67CE" w:rsidRDefault="00AC67CE" w:rsidP="0098338E">
      <w:r>
        <w:separator/>
      </w:r>
    </w:p>
  </w:endnote>
  <w:endnote w:type="continuationSeparator" w:id="0">
    <w:p w14:paraId="39AE9259" w14:textId="77777777" w:rsidR="00AC67CE" w:rsidRDefault="00AC67C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488C7A4A" w14:textId="11DF56B6" w:rsidR="00BC28B4" w:rsidRPr="00034F30" w:rsidRDefault="009E05C4" w:rsidP="00BC28B4">
    <w:pPr>
      <w:pStyle w:val="af0"/>
      <w:jc w:val="center"/>
      <w:rPr>
        <w:sz w:val="32"/>
      </w:rPr>
    </w:pPr>
    <w:r w:rsidRPr="00034F30">
      <w:rPr>
        <w:sz w:val="32"/>
      </w:rPr>
      <w:t>202</w:t>
    </w:r>
    <w:r w:rsidR="00BC28B4">
      <w:rPr>
        <w:sz w:val="3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F6A7E" w14:textId="77777777" w:rsidR="00AC67CE" w:rsidRDefault="00AC67CE" w:rsidP="0098338E">
      <w:r>
        <w:separator/>
      </w:r>
    </w:p>
  </w:footnote>
  <w:footnote w:type="continuationSeparator" w:id="0">
    <w:p w14:paraId="371DB782" w14:textId="77777777" w:rsidR="00AC67CE" w:rsidRDefault="00AC67C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382"/>
    <w:multiLevelType w:val="hybridMultilevel"/>
    <w:tmpl w:val="2BA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A2F2F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DCD"/>
    <w:multiLevelType w:val="hybridMultilevel"/>
    <w:tmpl w:val="A2A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C35"/>
    <w:multiLevelType w:val="hybridMultilevel"/>
    <w:tmpl w:val="D96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A2914"/>
    <w:multiLevelType w:val="hybridMultilevel"/>
    <w:tmpl w:val="307E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01ECF"/>
    <w:multiLevelType w:val="hybridMultilevel"/>
    <w:tmpl w:val="6620536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67463">
    <w:abstractNumId w:val="21"/>
  </w:num>
  <w:num w:numId="2" w16cid:durableId="2006856115">
    <w:abstractNumId w:val="1"/>
  </w:num>
  <w:num w:numId="3" w16cid:durableId="1829902323">
    <w:abstractNumId w:val="17"/>
  </w:num>
  <w:num w:numId="4" w16cid:durableId="1077095097">
    <w:abstractNumId w:val="28"/>
  </w:num>
  <w:num w:numId="5" w16cid:durableId="1988657012">
    <w:abstractNumId w:val="3"/>
  </w:num>
  <w:num w:numId="6" w16cid:durableId="698316686">
    <w:abstractNumId w:val="2"/>
  </w:num>
  <w:num w:numId="7" w16cid:durableId="698043652">
    <w:abstractNumId w:val="10"/>
  </w:num>
  <w:num w:numId="8" w16cid:durableId="262882934">
    <w:abstractNumId w:val="27"/>
  </w:num>
  <w:num w:numId="9" w16cid:durableId="2018535909">
    <w:abstractNumId w:val="29"/>
  </w:num>
  <w:num w:numId="10" w16cid:durableId="1904412450">
    <w:abstractNumId w:val="18"/>
  </w:num>
  <w:num w:numId="11" w16cid:durableId="1395008311">
    <w:abstractNumId w:val="13"/>
  </w:num>
  <w:num w:numId="12" w16cid:durableId="2146703984">
    <w:abstractNumId w:val="15"/>
  </w:num>
  <w:num w:numId="13" w16cid:durableId="1979994774">
    <w:abstractNumId w:val="14"/>
  </w:num>
  <w:num w:numId="14" w16cid:durableId="220479707">
    <w:abstractNumId w:val="9"/>
  </w:num>
  <w:num w:numId="15" w16cid:durableId="1014458950">
    <w:abstractNumId w:val="24"/>
  </w:num>
  <w:num w:numId="16" w16cid:durableId="2107574913">
    <w:abstractNumId w:val="12"/>
  </w:num>
  <w:num w:numId="17" w16cid:durableId="1772822749">
    <w:abstractNumId w:val="19"/>
  </w:num>
  <w:num w:numId="18" w16cid:durableId="1035152641">
    <w:abstractNumId w:val="26"/>
  </w:num>
  <w:num w:numId="19" w16cid:durableId="983126531">
    <w:abstractNumId w:val="5"/>
  </w:num>
  <w:num w:numId="20" w16cid:durableId="1784031983">
    <w:abstractNumId w:val="7"/>
  </w:num>
  <w:num w:numId="21" w16cid:durableId="344866603">
    <w:abstractNumId w:val="0"/>
  </w:num>
  <w:num w:numId="22" w16cid:durableId="1390226594">
    <w:abstractNumId w:val="6"/>
  </w:num>
  <w:num w:numId="23" w16cid:durableId="135533915">
    <w:abstractNumId w:val="16"/>
  </w:num>
  <w:num w:numId="24" w16cid:durableId="439573824">
    <w:abstractNumId w:val="22"/>
  </w:num>
  <w:num w:numId="25" w16cid:durableId="1571113772">
    <w:abstractNumId w:val="4"/>
  </w:num>
  <w:num w:numId="26" w16cid:durableId="318968415">
    <w:abstractNumId w:val="8"/>
  </w:num>
  <w:num w:numId="27" w16cid:durableId="1801996269">
    <w:abstractNumId w:val="11"/>
  </w:num>
  <w:num w:numId="28" w16cid:durableId="851407934">
    <w:abstractNumId w:val="23"/>
  </w:num>
  <w:num w:numId="29" w16cid:durableId="1193961130">
    <w:abstractNumId w:val="20"/>
  </w:num>
  <w:num w:numId="30" w16cid:durableId="154910276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43C9"/>
    <w:rsid w:val="00014716"/>
    <w:rsid w:val="00016BD5"/>
    <w:rsid w:val="000174AA"/>
    <w:rsid w:val="0001755F"/>
    <w:rsid w:val="00017A9E"/>
    <w:rsid w:val="000206EC"/>
    <w:rsid w:val="00020C80"/>
    <w:rsid w:val="0002136C"/>
    <w:rsid w:val="00021712"/>
    <w:rsid w:val="00021DC6"/>
    <w:rsid w:val="000234A6"/>
    <w:rsid w:val="000243E6"/>
    <w:rsid w:val="000246C0"/>
    <w:rsid w:val="00024EE3"/>
    <w:rsid w:val="00025528"/>
    <w:rsid w:val="000256D0"/>
    <w:rsid w:val="00026D11"/>
    <w:rsid w:val="00027945"/>
    <w:rsid w:val="00027EC6"/>
    <w:rsid w:val="00031611"/>
    <w:rsid w:val="00031EBA"/>
    <w:rsid w:val="000328BD"/>
    <w:rsid w:val="00032F29"/>
    <w:rsid w:val="00033ED7"/>
    <w:rsid w:val="00034002"/>
    <w:rsid w:val="000341FE"/>
    <w:rsid w:val="00034626"/>
    <w:rsid w:val="0003475E"/>
    <w:rsid w:val="00034999"/>
    <w:rsid w:val="00034F30"/>
    <w:rsid w:val="00035B4C"/>
    <w:rsid w:val="00035FEC"/>
    <w:rsid w:val="0003672D"/>
    <w:rsid w:val="00037811"/>
    <w:rsid w:val="00040050"/>
    <w:rsid w:val="0004161C"/>
    <w:rsid w:val="00043196"/>
    <w:rsid w:val="0004371F"/>
    <w:rsid w:val="000439A9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3508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3CA0"/>
    <w:rsid w:val="00094718"/>
    <w:rsid w:val="00095053"/>
    <w:rsid w:val="00096DE0"/>
    <w:rsid w:val="00097DF7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056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67C5E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3BA"/>
    <w:rsid w:val="00195EF5"/>
    <w:rsid w:val="00195F78"/>
    <w:rsid w:val="001975C3"/>
    <w:rsid w:val="001976DE"/>
    <w:rsid w:val="001A1285"/>
    <w:rsid w:val="001A3458"/>
    <w:rsid w:val="001A3D18"/>
    <w:rsid w:val="001A5B5F"/>
    <w:rsid w:val="001A5EA2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87F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6E1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4CF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358"/>
    <w:rsid w:val="0021044B"/>
    <w:rsid w:val="00212ACE"/>
    <w:rsid w:val="00212D21"/>
    <w:rsid w:val="00213CBB"/>
    <w:rsid w:val="002148FB"/>
    <w:rsid w:val="00215304"/>
    <w:rsid w:val="00216669"/>
    <w:rsid w:val="00216740"/>
    <w:rsid w:val="00216FCB"/>
    <w:rsid w:val="00217BE8"/>
    <w:rsid w:val="0022030D"/>
    <w:rsid w:val="00221FB6"/>
    <w:rsid w:val="00222895"/>
    <w:rsid w:val="0022365A"/>
    <w:rsid w:val="002245D3"/>
    <w:rsid w:val="0022472A"/>
    <w:rsid w:val="002262D0"/>
    <w:rsid w:val="00227399"/>
    <w:rsid w:val="002276B7"/>
    <w:rsid w:val="002326FB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3936"/>
    <w:rsid w:val="002743B2"/>
    <w:rsid w:val="00274DEB"/>
    <w:rsid w:val="002758BB"/>
    <w:rsid w:val="00275D7B"/>
    <w:rsid w:val="00275FD6"/>
    <w:rsid w:val="00276A89"/>
    <w:rsid w:val="002773E7"/>
    <w:rsid w:val="002816A5"/>
    <w:rsid w:val="00281D0A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2354"/>
    <w:rsid w:val="002C461E"/>
    <w:rsid w:val="002D5D9F"/>
    <w:rsid w:val="002D6095"/>
    <w:rsid w:val="002D6336"/>
    <w:rsid w:val="002D72A8"/>
    <w:rsid w:val="002E2E79"/>
    <w:rsid w:val="002E42D2"/>
    <w:rsid w:val="002E61BA"/>
    <w:rsid w:val="002E784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6D1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B10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6700D"/>
    <w:rsid w:val="003704D2"/>
    <w:rsid w:val="00370C62"/>
    <w:rsid w:val="00371AC3"/>
    <w:rsid w:val="003727E2"/>
    <w:rsid w:val="00374AF7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5372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530B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4C41"/>
    <w:rsid w:val="003D70B5"/>
    <w:rsid w:val="003D796F"/>
    <w:rsid w:val="003E0D63"/>
    <w:rsid w:val="003E10D1"/>
    <w:rsid w:val="003E1645"/>
    <w:rsid w:val="003E3AC7"/>
    <w:rsid w:val="003E47CE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B59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885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4C6C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080C"/>
    <w:rsid w:val="004F1834"/>
    <w:rsid w:val="004F199D"/>
    <w:rsid w:val="004F2073"/>
    <w:rsid w:val="004F4B28"/>
    <w:rsid w:val="004F523C"/>
    <w:rsid w:val="004F56A4"/>
    <w:rsid w:val="004F77F7"/>
    <w:rsid w:val="00500545"/>
    <w:rsid w:val="005006AF"/>
    <w:rsid w:val="00501FD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0348"/>
    <w:rsid w:val="0052166F"/>
    <w:rsid w:val="00523441"/>
    <w:rsid w:val="005259CB"/>
    <w:rsid w:val="00526AB7"/>
    <w:rsid w:val="00527B30"/>
    <w:rsid w:val="00527DE4"/>
    <w:rsid w:val="00530C4D"/>
    <w:rsid w:val="00530F23"/>
    <w:rsid w:val="00532F0F"/>
    <w:rsid w:val="00533CC6"/>
    <w:rsid w:val="00534FBB"/>
    <w:rsid w:val="00536C23"/>
    <w:rsid w:val="00537939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3506"/>
    <w:rsid w:val="00553952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6887"/>
    <w:rsid w:val="00587ED8"/>
    <w:rsid w:val="00592088"/>
    <w:rsid w:val="005925A5"/>
    <w:rsid w:val="00592FFA"/>
    <w:rsid w:val="0059317E"/>
    <w:rsid w:val="00594AD8"/>
    <w:rsid w:val="00595702"/>
    <w:rsid w:val="0059571D"/>
    <w:rsid w:val="0059576C"/>
    <w:rsid w:val="0059669B"/>
    <w:rsid w:val="005A0F79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191D"/>
    <w:rsid w:val="005C3719"/>
    <w:rsid w:val="005C56AD"/>
    <w:rsid w:val="005C5B34"/>
    <w:rsid w:val="005C5C52"/>
    <w:rsid w:val="005C63AA"/>
    <w:rsid w:val="005D1397"/>
    <w:rsid w:val="005D1A3D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0F2D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808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08BE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47A96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092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5E9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6180"/>
    <w:rsid w:val="006C61F3"/>
    <w:rsid w:val="006C7A14"/>
    <w:rsid w:val="006C7A94"/>
    <w:rsid w:val="006D06CD"/>
    <w:rsid w:val="006D0FDE"/>
    <w:rsid w:val="006D10BB"/>
    <w:rsid w:val="006D1FE4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905"/>
    <w:rsid w:val="006E5D14"/>
    <w:rsid w:val="006E6F48"/>
    <w:rsid w:val="006E7F59"/>
    <w:rsid w:val="006F088F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1951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3C65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77BA8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056D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399D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405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FD2"/>
    <w:rsid w:val="007F0327"/>
    <w:rsid w:val="007F11A2"/>
    <w:rsid w:val="007F12DB"/>
    <w:rsid w:val="007F18E4"/>
    <w:rsid w:val="007F1A20"/>
    <w:rsid w:val="007F1D81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6DF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37FBF"/>
    <w:rsid w:val="0084023D"/>
    <w:rsid w:val="008405C8"/>
    <w:rsid w:val="00840FFB"/>
    <w:rsid w:val="00841420"/>
    <w:rsid w:val="00843E39"/>
    <w:rsid w:val="00843FB7"/>
    <w:rsid w:val="0084488C"/>
    <w:rsid w:val="0084568C"/>
    <w:rsid w:val="0084572D"/>
    <w:rsid w:val="00845A3D"/>
    <w:rsid w:val="0084610A"/>
    <w:rsid w:val="00847000"/>
    <w:rsid w:val="0084715A"/>
    <w:rsid w:val="00851D9C"/>
    <w:rsid w:val="008544FF"/>
    <w:rsid w:val="0085469D"/>
    <w:rsid w:val="0085569C"/>
    <w:rsid w:val="00857003"/>
    <w:rsid w:val="00860447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A559A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68FA"/>
    <w:rsid w:val="008D7CF8"/>
    <w:rsid w:val="008D7E58"/>
    <w:rsid w:val="008E04B9"/>
    <w:rsid w:val="008E0C6D"/>
    <w:rsid w:val="008E1D47"/>
    <w:rsid w:val="008E295C"/>
    <w:rsid w:val="008E3C9E"/>
    <w:rsid w:val="008E6737"/>
    <w:rsid w:val="008E6F54"/>
    <w:rsid w:val="008F1AE6"/>
    <w:rsid w:val="008F22B6"/>
    <w:rsid w:val="008F32C8"/>
    <w:rsid w:val="008F3C2C"/>
    <w:rsid w:val="008F3C67"/>
    <w:rsid w:val="008F410D"/>
    <w:rsid w:val="008F440B"/>
    <w:rsid w:val="008F44AD"/>
    <w:rsid w:val="008F4A2D"/>
    <w:rsid w:val="008F4A86"/>
    <w:rsid w:val="008F6906"/>
    <w:rsid w:val="008F6E04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699B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0999"/>
    <w:rsid w:val="00932D4B"/>
    <w:rsid w:val="00933339"/>
    <w:rsid w:val="00933CB4"/>
    <w:rsid w:val="0093507A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47184"/>
    <w:rsid w:val="009502B4"/>
    <w:rsid w:val="0095042D"/>
    <w:rsid w:val="00950768"/>
    <w:rsid w:val="0095338D"/>
    <w:rsid w:val="009546A7"/>
    <w:rsid w:val="009550A5"/>
    <w:rsid w:val="009554CC"/>
    <w:rsid w:val="00955F77"/>
    <w:rsid w:val="009562B3"/>
    <w:rsid w:val="00957372"/>
    <w:rsid w:val="00963A9B"/>
    <w:rsid w:val="00966824"/>
    <w:rsid w:val="00966DEC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391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099E"/>
    <w:rsid w:val="009C10BC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4DF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0E78"/>
    <w:rsid w:val="00A0112F"/>
    <w:rsid w:val="00A01DFA"/>
    <w:rsid w:val="00A02699"/>
    <w:rsid w:val="00A0278C"/>
    <w:rsid w:val="00A02F34"/>
    <w:rsid w:val="00A02FCB"/>
    <w:rsid w:val="00A035E6"/>
    <w:rsid w:val="00A043B7"/>
    <w:rsid w:val="00A04FB9"/>
    <w:rsid w:val="00A0671D"/>
    <w:rsid w:val="00A06974"/>
    <w:rsid w:val="00A10484"/>
    <w:rsid w:val="00A10A67"/>
    <w:rsid w:val="00A11C66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518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4125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35B3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DAE"/>
    <w:rsid w:val="00A87F88"/>
    <w:rsid w:val="00A93500"/>
    <w:rsid w:val="00A9384A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0347"/>
    <w:rsid w:val="00AC0AAB"/>
    <w:rsid w:val="00AC12F0"/>
    <w:rsid w:val="00AC178E"/>
    <w:rsid w:val="00AC1EB4"/>
    <w:rsid w:val="00AC542D"/>
    <w:rsid w:val="00AC62B7"/>
    <w:rsid w:val="00AC67CE"/>
    <w:rsid w:val="00AC6D65"/>
    <w:rsid w:val="00AC728D"/>
    <w:rsid w:val="00AC758E"/>
    <w:rsid w:val="00AC797E"/>
    <w:rsid w:val="00AC7CEA"/>
    <w:rsid w:val="00AC7EF6"/>
    <w:rsid w:val="00AD0E5A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A20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27AAA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85D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493A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28B4"/>
    <w:rsid w:val="00BC4DB3"/>
    <w:rsid w:val="00BD0C07"/>
    <w:rsid w:val="00BD16EA"/>
    <w:rsid w:val="00BD2240"/>
    <w:rsid w:val="00BD6A99"/>
    <w:rsid w:val="00BD72FC"/>
    <w:rsid w:val="00BD778F"/>
    <w:rsid w:val="00BE17B6"/>
    <w:rsid w:val="00BE2735"/>
    <w:rsid w:val="00BE2FC1"/>
    <w:rsid w:val="00BE4534"/>
    <w:rsid w:val="00BE646A"/>
    <w:rsid w:val="00BE66C3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4E2F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57B5E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49C8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00CA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033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D7310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1E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8788E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895"/>
    <w:rsid w:val="00DA4FB1"/>
    <w:rsid w:val="00DA5B06"/>
    <w:rsid w:val="00DB0CB5"/>
    <w:rsid w:val="00DB0D71"/>
    <w:rsid w:val="00DB1D0C"/>
    <w:rsid w:val="00DB1E5E"/>
    <w:rsid w:val="00DB38E9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429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8D2"/>
    <w:rsid w:val="00E10AED"/>
    <w:rsid w:val="00E11283"/>
    <w:rsid w:val="00E1185D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631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158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3D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8C4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B5F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3119"/>
    <w:rsid w:val="00F74D7F"/>
    <w:rsid w:val="00F76250"/>
    <w:rsid w:val="00F77280"/>
    <w:rsid w:val="00F77691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59DA"/>
    <w:rsid w:val="00F96CDD"/>
    <w:rsid w:val="00F96D77"/>
    <w:rsid w:val="00F971B7"/>
    <w:rsid w:val="00FA18E1"/>
    <w:rsid w:val="00FA20D1"/>
    <w:rsid w:val="00FA237F"/>
    <w:rsid w:val="00FA3AC4"/>
    <w:rsid w:val="00FA46A5"/>
    <w:rsid w:val="00FA601E"/>
    <w:rsid w:val="00FA7289"/>
    <w:rsid w:val="00FB0DAB"/>
    <w:rsid w:val="00FB1C69"/>
    <w:rsid w:val="00FB20EA"/>
    <w:rsid w:val="00FB2492"/>
    <w:rsid w:val="00FB38B3"/>
    <w:rsid w:val="00FB39A3"/>
    <w:rsid w:val="00FB458C"/>
    <w:rsid w:val="00FB4D19"/>
    <w:rsid w:val="00FB4FA6"/>
    <w:rsid w:val="00FB50A3"/>
    <w:rsid w:val="00FC0695"/>
    <w:rsid w:val="00FC1B77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0B23"/>
    <w:rsid w:val="00FE11FD"/>
    <w:rsid w:val="00FE152C"/>
    <w:rsid w:val="00FE2090"/>
    <w:rsid w:val="00FE2D0A"/>
    <w:rsid w:val="00FE3332"/>
    <w:rsid w:val="00FE54C0"/>
    <w:rsid w:val="00FE5D7A"/>
    <w:rsid w:val="00FE6D38"/>
    <w:rsid w:val="00FF080D"/>
    <w:rsid w:val="00FF1F24"/>
    <w:rsid w:val="00FF43E0"/>
    <w:rsid w:val="00FF458F"/>
    <w:rsid w:val="00FF4703"/>
    <w:rsid w:val="00FF6290"/>
    <w:rsid w:val="00FF634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7A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basedOn w:val="a1"/>
    <w:uiPriority w:val="99"/>
    <w:semiHidden/>
    <w:unhideWhenUsed/>
    <w:locked/>
    <w:rsid w:val="00212D21"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basedOn w:val="a1"/>
    <w:uiPriority w:val="99"/>
    <w:semiHidden/>
    <w:unhideWhenUsed/>
    <w:locked/>
    <w:rsid w:val="006E7F5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6E7F59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E7F5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6E7F5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E7F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81</TotalTime>
  <Pages>9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41</cp:revision>
  <cp:lastPrinted>2024-09-10T22:31:00Z</cp:lastPrinted>
  <dcterms:created xsi:type="dcterms:W3CDTF">2025-02-06T15:57:00Z</dcterms:created>
  <dcterms:modified xsi:type="dcterms:W3CDTF">2025-02-07T12:58:00Z</dcterms:modified>
</cp:coreProperties>
</file>